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E53344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</w:t>
      </w:r>
      <w:r w:rsidR="006E71A0">
        <w:rPr>
          <w:rFonts w:ascii="Times New Roman" w:hAnsi="Times New Roman"/>
          <w:bCs w:val="0"/>
          <w:sz w:val="28"/>
          <w:szCs w:val="28"/>
        </w:rPr>
        <w:t>7</w:t>
      </w:r>
      <w:r w:rsidR="00E35839">
        <w:rPr>
          <w:rFonts w:ascii="Times New Roman" w:hAnsi="Times New Roman"/>
          <w:bCs w:val="0"/>
          <w:sz w:val="28"/>
          <w:szCs w:val="28"/>
        </w:rPr>
        <w:t xml:space="preserve"> июня</w:t>
      </w:r>
      <w:r w:rsidR="00F11BEB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621E77">
        <w:rPr>
          <w:rFonts w:ascii="Times New Roman" w:hAnsi="Times New Roman"/>
          <w:bCs w:val="0"/>
          <w:sz w:val="28"/>
          <w:szCs w:val="28"/>
        </w:rPr>
        <w:t>9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D44BB2" w:rsidRPr="00B80684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181BE4" w:rsidRPr="00D96289" w:rsidTr="00BA49F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1BE4" w:rsidRPr="00584CAE" w:rsidRDefault="00181BE4" w:rsidP="006E71A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E71A0">
              <w:rPr>
                <w:b/>
                <w:bCs/>
              </w:rPr>
              <w:t>7</w:t>
            </w:r>
            <w:r w:rsidRPr="00584CAE">
              <w:rPr>
                <w:b/>
                <w:bCs/>
              </w:rPr>
              <w:t xml:space="preserve"> июня, </w:t>
            </w:r>
            <w:r>
              <w:rPr>
                <w:b/>
                <w:bCs/>
              </w:rPr>
              <w:t>п</w:t>
            </w:r>
            <w:r w:rsidR="006E71A0">
              <w:rPr>
                <w:b/>
                <w:bCs/>
              </w:rPr>
              <w:t>онедельник</w:t>
            </w:r>
          </w:p>
        </w:tc>
      </w:tr>
      <w:tr w:rsidR="00937796" w:rsidRPr="00D96289" w:rsidTr="00414E8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96" w:rsidRPr="00CC7FCA" w:rsidRDefault="00937796" w:rsidP="00414E8F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FF" w:rsidRDefault="00B44BFF" w:rsidP="00B44BFF">
            <w:pPr>
              <w:pStyle w:val="event-name"/>
              <w:spacing w:before="0" w:beforeAutospacing="0" w:after="0" w:afterAutospacing="0"/>
            </w:pPr>
            <w:r>
              <w:t>Визит делегации Республики Татарстан</w:t>
            </w:r>
          </w:p>
          <w:p w:rsidR="00B44BFF" w:rsidRDefault="00B44BFF" w:rsidP="00B44BFF">
            <w:pPr>
              <w:pStyle w:val="event-name"/>
              <w:spacing w:before="0" w:beforeAutospacing="0" w:after="0" w:afterAutospacing="0"/>
            </w:pPr>
            <w:r>
              <w:t>во главе с Президентом Республики Татарстан</w:t>
            </w:r>
          </w:p>
          <w:p w:rsidR="00B44BFF" w:rsidRDefault="00B44BFF" w:rsidP="00B44BFF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ым</w:t>
            </w:r>
            <w:proofErr w:type="spellEnd"/>
          </w:p>
          <w:p w:rsidR="00937796" w:rsidRPr="00CC7FCA" w:rsidRDefault="00B44BFF" w:rsidP="00B44BFF">
            <w:pPr>
              <w:pStyle w:val="event-name"/>
              <w:spacing w:before="0" w:beforeAutospacing="0" w:after="0" w:afterAutospacing="0"/>
            </w:pPr>
            <w:r>
              <w:t>в Китайскую Народную Республику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96" w:rsidRDefault="00937796" w:rsidP="00414E8F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96" w:rsidRDefault="00B44BFF" w:rsidP="00414E8F">
            <w:r w:rsidRPr="00B44BFF">
              <w:t>г. Харбин</w:t>
            </w:r>
          </w:p>
        </w:tc>
      </w:tr>
      <w:tr w:rsidR="006E71A0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Default="006E71A0" w:rsidP="006260E5">
            <w:pPr>
              <w:pStyle w:val="af0"/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Default="006E71A0" w:rsidP="006260E5">
            <w:pPr>
              <w:pStyle w:val="event-name"/>
            </w:pPr>
            <w:r>
              <w:t xml:space="preserve">Совещание по вопросу определения собственника земельного участка с </w:t>
            </w:r>
            <w:proofErr w:type="gramStart"/>
            <w:r>
              <w:t>кадастровым</w:t>
            </w:r>
            <w:proofErr w:type="gramEnd"/>
            <w:r>
              <w:t xml:space="preserve"> № 16:50:000000:4213 и объектов капитального строительства, расположенных на данном земельном участк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0" w:rsidRDefault="006E71A0" w:rsidP="006260E5">
            <w:r>
              <w:t>Аминов И.А.,</w:t>
            </w:r>
          </w:p>
          <w:p w:rsidR="006E71A0" w:rsidRDefault="00747F5A" w:rsidP="006260E5">
            <w:r>
              <w:t xml:space="preserve"> </w:t>
            </w:r>
            <w:r w:rsidR="006E71A0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0" w:rsidRDefault="006E71A0" w:rsidP="006260E5">
            <w:pPr>
              <w:rPr>
                <w:bCs/>
              </w:rPr>
            </w:pPr>
            <w:r>
              <w:rPr>
                <w:bCs/>
              </w:rPr>
              <w:t>КЗИО ИК г.Казани</w:t>
            </w:r>
          </w:p>
        </w:tc>
      </w:tr>
      <w:tr w:rsidR="00937796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96" w:rsidRDefault="00937796" w:rsidP="006260E5">
            <w:pPr>
              <w:pStyle w:val="af0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96" w:rsidRDefault="00937796" w:rsidP="006260E5">
            <w:pPr>
              <w:pStyle w:val="event-name"/>
            </w:pPr>
            <w:r>
              <w:t>Совещание</w:t>
            </w:r>
            <w:r w:rsidRPr="00937796">
              <w:t xml:space="preserve"> по календарному плану подготовки и празднования 100-летия образования Татарской АССР на 2020 год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96" w:rsidRDefault="00937796" w:rsidP="00827DD7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  <w:p w:rsidR="00937796" w:rsidRPr="003A4E8C" w:rsidRDefault="00937796" w:rsidP="00827DD7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96" w:rsidRDefault="00937796" w:rsidP="00827DD7">
            <w:pPr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B44BFF" w:rsidRPr="0093423E" w:rsidRDefault="00B44BFF" w:rsidP="00827DD7">
            <w:pPr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B44BFF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FF" w:rsidRDefault="00090A93" w:rsidP="006260E5">
            <w:pPr>
              <w:pStyle w:val="af0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FF" w:rsidRDefault="00B44BFF" w:rsidP="006260E5">
            <w:pPr>
              <w:pStyle w:val="event-name"/>
            </w:pPr>
            <w:r>
              <w:t>Совещание по вопросу передачи затрат объекта «Дом дружбы народов» по ул. Островского, д.2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FF" w:rsidRDefault="00747F5A" w:rsidP="00827DD7">
            <w:proofErr w:type="spellStart"/>
            <w:r>
              <w:t>Альмукова</w:t>
            </w:r>
            <w:proofErr w:type="spellEnd"/>
            <w:r>
              <w:t xml:space="preserve"> И.Н.</w:t>
            </w:r>
            <w:bookmarkStart w:id="0" w:name="_GoBack"/>
            <w:bookmarkEnd w:id="0"/>
          </w:p>
          <w:p w:rsidR="00B44BFF" w:rsidRDefault="00B44BFF" w:rsidP="00827DD7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FF" w:rsidRDefault="00B44BFF" w:rsidP="00827DD7">
            <w:pPr>
              <w:rPr>
                <w:bCs/>
              </w:rPr>
            </w:pPr>
            <w:proofErr w:type="gramStart"/>
            <w:r w:rsidRPr="00B44BFF">
              <w:rPr>
                <w:bCs/>
              </w:rPr>
              <w:t>КМ</w:t>
            </w:r>
            <w:proofErr w:type="gramEnd"/>
            <w:r w:rsidRPr="00B44BFF">
              <w:rPr>
                <w:bCs/>
              </w:rPr>
              <w:t xml:space="preserve"> РТ</w:t>
            </w:r>
          </w:p>
          <w:p w:rsidR="00B44BFF" w:rsidRDefault="00B44BFF" w:rsidP="00827DD7">
            <w:pPr>
              <w:rPr>
                <w:bCs/>
              </w:rPr>
            </w:pPr>
            <w:r>
              <w:t>4 этаж</w:t>
            </w:r>
          </w:p>
        </w:tc>
      </w:tr>
      <w:tr w:rsidR="006E71A0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93423E" w:rsidRDefault="006E71A0" w:rsidP="006260E5">
            <w:pPr>
              <w:pStyle w:val="af0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93423E" w:rsidRDefault="006E71A0" w:rsidP="006260E5">
            <w:pPr>
              <w:pStyle w:val="event-name"/>
            </w:pPr>
            <w:r>
              <w:t>С</w:t>
            </w:r>
            <w:r w:rsidRPr="003C1CA2">
              <w:t>овещани</w:t>
            </w:r>
            <w:r>
              <w:t>е</w:t>
            </w:r>
            <w:r w:rsidRPr="003C1CA2">
              <w:t xml:space="preserve"> по вопросам реализации законодательства Республики Татарстан о государственных языках Республики Татарстан под председательством заместителя Премьер-министра Республики Татарстан В.Г.Шайхразие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0" w:rsidRDefault="006E71A0" w:rsidP="006260E5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  <w:p w:rsidR="006E71A0" w:rsidRPr="003A4E8C" w:rsidRDefault="006E71A0" w:rsidP="006260E5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A0" w:rsidRPr="0093423E" w:rsidRDefault="006E71A0" w:rsidP="006260E5">
            <w:pPr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</w:tc>
      </w:tr>
      <w:tr w:rsidR="006E71A0" w:rsidRPr="00D96289" w:rsidTr="00BA49F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71A0" w:rsidRPr="00584CAE" w:rsidRDefault="006E71A0" w:rsidP="006E71A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584CAE">
              <w:rPr>
                <w:b/>
                <w:bCs/>
              </w:rPr>
              <w:t xml:space="preserve"> июня, </w:t>
            </w:r>
            <w:r>
              <w:rPr>
                <w:b/>
                <w:bCs/>
              </w:rPr>
              <w:t>вторник</w:t>
            </w:r>
          </w:p>
        </w:tc>
      </w:tr>
      <w:tr w:rsidR="00EC114A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4A" w:rsidRPr="003228CD" w:rsidRDefault="00EC114A" w:rsidP="00591192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D0" w:rsidRDefault="00F55BD0" w:rsidP="00F55BD0">
            <w:pPr>
              <w:pStyle w:val="event-name"/>
              <w:spacing w:before="0" w:beforeAutospacing="0" w:after="0" w:afterAutospacing="0"/>
            </w:pPr>
            <w:r>
              <w:t>Визит делегации Республики Татарстан</w:t>
            </w:r>
          </w:p>
          <w:p w:rsidR="00F55BD0" w:rsidRDefault="00F55BD0" w:rsidP="00F55BD0">
            <w:pPr>
              <w:pStyle w:val="event-name"/>
              <w:spacing w:before="0" w:beforeAutospacing="0" w:after="0" w:afterAutospacing="0"/>
            </w:pPr>
            <w:r>
              <w:t>во главе с Президентом Республики Татарстан</w:t>
            </w:r>
          </w:p>
          <w:p w:rsidR="00F55BD0" w:rsidRDefault="00F55BD0" w:rsidP="00F55BD0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ым</w:t>
            </w:r>
            <w:proofErr w:type="spellEnd"/>
          </w:p>
          <w:p w:rsidR="00EC114A" w:rsidRDefault="00F55BD0" w:rsidP="00F55BD0">
            <w:pPr>
              <w:pStyle w:val="event-name"/>
              <w:spacing w:before="0" w:beforeAutospacing="0" w:after="0" w:afterAutospacing="0"/>
            </w:pPr>
            <w:r>
              <w:t>в Тюменскую област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DE" w:rsidRDefault="005C7EDE" w:rsidP="00B26B5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4A" w:rsidRPr="003228CD" w:rsidRDefault="00534B39" w:rsidP="00EC114A">
            <w:r w:rsidRPr="00534B39">
              <w:t>г. Тюмень</w:t>
            </w:r>
          </w:p>
        </w:tc>
      </w:tr>
      <w:tr w:rsidR="00CC7FCA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CA" w:rsidRPr="00CC7FCA" w:rsidRDefault="00534B39" w:rsidP="00591192">
            <w:pPr>
              <w:pStyle w:val="af0"/>
            </w:pPr>
            <w:r w:rsidRPr="00534B39">
              <w:t>10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39" w:rsidRDefault="00534B39" w:rsidP="00534B39">
            <w:pPr>
              <w:pStyle w:val="event-name"/>
              <w:spacing w:before="0" w:beforeAutospacing="0" w:after="0" w:afterAutospacing="0"/>
            </w:pPr>
            <w:r>
              <w:t>Заседание Правительственной комиссии по региональному развитию в Российской Федерации.</w:t>
            </w:r>
          </w:p>
          <w:p w:rsidR="00CC7FCA" w:rsidRPr="00CC7FCA" w:rsidRDefault="00534B39" w:rsidP="00534B39">
            <w:pPr>
              <w:pStyle w:val="event-name"/>
              <w:spacing w:before="0" w:beforeAutospacing="0" w:after="0" w:afterAutospacing="0"/>
            </w:pPr>
            <w:r>
              <w:t xml:space="preserve">Принимает участие Премьер-министр Республики Татарстан </w:t>
            </w:r>
            <w:proofErr w:type="spellStart"/>
            <w:r>
              <w:t>А.В.Песошин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CA" w:rsidRDefault="00CC7FCA" w:rsidP="00FB7BD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CA" w:rsidRDefault="00534B39" w:rsidP="00FB7BD8">
            <w:proofErr w:type="spellStart"/>
            <w:r w:rsidRPr="00534B39">
              <w:t>г</w:t>
            </w:r>
            <w:proofErr w:type="gramStart"/>
            <w:r w:rsidRPr="00534B39">
              <w:t>.М</w:t>
            </w:r>
            <w:proofErr w:type="gramEnd"/>
            <w:r w:rsidRPr="00534B39">
              <w:t>осква</w:t>
            </w:r>
            <w:proofErr w:type="spellEnd"/>
          </w:p>
        </w:tc>
      </w:tr>
      <w:tr w:rsidR="006E71A0" w:rsidRPr="00D96289" w:rsidTr="00BA49F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71A0" w:rsidRPr="00584CAE" w:rsidRDefault="006E71A0" w:rsidP="006E71A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584CAE">
              <w:rPr>
                <w:b/>
                <w:bCs/>
              </w:rPr>
              <w:t xml:space="preserve"> июня, </w:t>
            </w:r>
            <w:r>
              <w:rPr>
                <w:b/>
                <w:bCs/>
              </w:rPr>
              <w:t>среда</w:t>
            </w:r>
          </w:p>
        </w:tc>
      </w:tr>
      <w:tr w:rsidR="003228CD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CD" w:rsidRPr="003228CD" w:rsidRDefault="00691F45" w:rsidP="00591192">
            <w:pPr>
              <w:pStyle w:val="af0"/>
            </w:pPr>
            <w:r w:rsidRPr="00691F45"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45" w:rsidRDefault="00691F45" w:rsidP="00691F45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691F45" w:rsidRDefault="00691F45" w:rsidP="00691F45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691F45" w:rsidRDefault="00691F45" w:rsidP="00691F45">
            <w:pPr>
              <w:pStyle w:val="event-name"/>
              <w:spacing w:before="0" w:beforeAutospacing="0" w:after="0" w:afterAutospacing="0"/>
            </w:pPr>
            <w:r>
              <w:t>с генеральным директором АО «</w:t>
            </w:r>
            <w:proofErr w:type="spellStart"/>
            <w:r>
              <w:t>Рособоронэкспорт</w:t>
            </w:r>
            <w:proofErr w:type="spellEnd"/>
            <w:r>
              <w:t>»</w:t>
            </w:r>
          </w:p>
          <w:p w:rsidR="003228CD" w:rsidRDefault="00691F45" w:rsidP="00691F45">
            <w:pPr>
              <w:pStyle w:val="event-name"/>
              <w:spacing w:before="0" w:beforeAutospacing="0" w:after="0" w:afterAutospacing="0"/>
            </w:pPr>
            <w:r>
              <w:t>Александром Александровичем Михеевы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CD" w:rsidRDefault="003228CD" w:rsidP="00FB7BD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CD" w:rsidRPr="003228CD" w:rsidRDefault="00691F45" w:rsidP="003228CD">
            <w:r w:rsidRPr="00691F45">
              <w:t>г. Казань</w:t>
            </w:r>
          </w:p>
        </w:tc>
      </w:tr>
      <w:tr w:rsidR="00EC114A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4A" w:rsidRDefault="00691F45" w:rsidP="00591192">
            <w:pPr>
              <w:pStyle w:val="af0"/>
            </w:pPr>
            <w:r>
              <w:t>15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45" w:rsidRDefault="00691F45" w:rsidP="00691F45">
            <w:pPr>
              <w:pStyle w:val="event-name"/>
              <w:spacing w:before="0" w:beforeAutospacing="0" w:after="0" w:afterAutospacing="0"/>
            </w:pPr>
            <w:r>
              <w:t>Презентация группы Стратегического видения</w:t>
            </w:r>
          </w:p>
          <w:p w:rsidR="00691F45" w:rsidRDefault="00691F45" w:rsidP="00691F45">
            <w:pPr>
              <w:pStyle w:val="event-name"/>
              <w:spacing w:before="0" w:beforeAutospacing="0" w:after="0" w:afterAutospacing="0"/>
            </w:pPr>
            <w:r>
              <w:t>"Россия – Исламский мир" под председательством</w:t>
            </w:r>
          </w:p>
          <w:p w:rsidR="00691F45" w:rsidRDefault="00691F45" w:rsidP="00691F45">
            <w:pPr>
              <w:pStyle w:val="event-name"/>
              <w:spacing w:before="0" w:beforeAutospacing="0" w:after="0" w:afterAutospacing="0"/>
            </w:pPr>
            <w:r>
              <w:t>Президента Республики Татарстан</w:t>
            </w:r>
          </w:p>
          <w:p w:rsidR="00691F45" w:rsidRDefault="00691F45" w:rsidP="00691F45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  <w:r>
              <w:t>,</w:t>
            </w:r>
          </w:p>
          <w:p w:rsidR="00691F45" w:rsidRDefault="00691F45" w:rsidP="00691F45">
            <w:pPr>
              <w:pStyle w:val="event-name"/>
              <w:spacing w:before="0" w:beforeAutospacing="0" w:after="0" w:afterAutospacing="0"/>
            </w:pPr>
            <w:r>
              <w:t>Министра иностранных дел Российской Федерации</w:t>
            </w:r>
          </w:p>
          <w:p w:rsidR="00EC114A" w:rsidRDefault="00691F45" w:rsidP="00691F45">
            <w:pPr>
              <w:pStyle w:val="event-name"/>
              <w:spacing w:before="0" w:beforeAutospacing="0" w:after="0" w:afterAutospacing="0"/>
            </w:pPr>
            <w:r>
              <w:t>Сергея Викторовича Лавро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4A" w:rsidRDefault="00EC114A" w:rsidP="001E22F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45" w:rsidRDefault="00691F45" w:rsidP="00691F45">
            <w:r>
              <w:t>г. Москва,</w:t>
            </w:r>
          </w:p>
          <w:p w:rsidR="00EC114A" w:rsidRDefault="00691F45" w:rsidP="00691F45">
            <w:r>
              <w:t>МИД России</w:t>
            </w:r>
          </w:p>
        </w:tc>
      </w:tr>
      <w:tr w:rsidR="006E71A0" w:rsidRPr="00D96289" w:rsidTr="00BA49F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71A0" w:rsidRPr="00584CAE" w:rsidRDefault="006E71A0" w:rsidP="006E71A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</w:t>
            </w:r>
            <w:r w:rsidRPr="00584CAE">
              <w:rPr>
                <w:b/>
                <w:bCs/>
              </w:rPr>
              <w:t xml:space="preserve"> июня, </w:t>
            </w:r>
            <w:r>
              <w:rPr>
                <w:b/>
                <w:bCs/>
              </w:rPr>
              <w:t>четверг</w:t>
            </w:r>
          </w:p>
        </w:tc>
      </w:tr>
      <w:tr w:rsidR="00EC114A" w:rsidRPr="00937796" w:rsidTr="00BA49F4">
        <w:trPr>
          <w:trHeight w:val="84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4A" w:rsidRDefault="00691F45" w:rsidP="00591192">
            <w:pPr>
              <w:pStyle w:val="af0"/>
            </w:pPr>
            <w:r>
              <w:t>10:3</w:t>
            </w:r>
            <w:r w:rsidR="009E0E32">
              <w:t>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45" w:rsidRDefault="00691F45" w:rsidP="00691F45">
            <w:pPr>
              <w:pStyle w:val="event-name"/>
              <w:spacing w:before="0" w:beforeAutospacing="0" w:after="0" w:afterAutospacing="0"/>
            </w:pPr>
            <w:r>
              <w:t>Годовое общее собрание акционеров ПАО "Ак Барс" Банк.</w:t>
            </w:r>
          </w:p>
          <w:p w:rsidR="00691F45" w:rsidRDefault="00691F45" w:rsidP="00691F45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EC114A" w:rsidRDefault="00691F45" w:rsidP="00691F45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2" w:rsidRDefault="009E0E32" w:rsidP="009E0E32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875251" w:rsidRDefault="009E0E32" w:rsidP="009E0E32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4A" w:rsidRPr="009E0E32" w:rsidRDefault="009E0E32" w:rsidP="00EC114A">
            <w:pPr>
              <w:rPr>
                <w:lang w:val="en-US"/>
              </w:rPr>
            </w:pPr>
            <w:r>
              <w:rPr>
                <w:lang w:val="en-US"/>
              </w:rPr>
              <w:t>Kazan</w:t>
            </w:r>
            <w:r w:rsidRPr="00BA49F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lase</w:t>
            </w:r>
            <w:proofErr w:type="spellEnd"/>
            <w:r w:rsidRPr="00BA49F4">
              <w:rPr>
                <w:lang w:val="en-US"/>
              </w:rPr>
              <w:t xml:space="preserve"> </w:t>
            </w:r>
            <w:r>
              <w:rPr>
                <w:lang w:val="en-US"/>
              </w:rPr>
              <w:t>by</w:t>
            </w:r>
            <w:r w:rsidRPr="00BA49F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sigo</w:t>
            </w:r>
            <w:proofErr w:type="spellEnd"/>
            <w:r w:rsidRPr="00BA49F4">
              <w:rPr>
                <w:lang w:val="en-US"/>
              </w:rPr>
              <w:t xml:space="preserve">, </w:t>
            </w:r>
            <w:r>
              <w:t>зал</w:t>
            </w:r>
            <w:r w:rsidRPr="00BA49F4">
              <w:rPr>
                <w:lang w:val="en-US"/>
              </w:rPr>
              <w:t xml:space="preserve"> «</w:t>
            </w:r>
            <w:r>
              <w:t>Кристалл</w:t>
            </w:r>
            <w:r w:rsidRPr="00BA49F4">
              <w:rPr>
                <w:lang w:val="en-US"/>
              </w:rPr>
              <w:t>»</w:t>
            </w:r>
          </w:p>
        </w:tc>
      </w:tr>
      <w:tr w:rsidR="00E25069" w:rsidRPr="00E25069" w:rsidTr="00BA49F4">
        <w:trPr>
          <w:trHeight w:val="84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69" w:rsidRDefault="00E25069" w:rsidP="00591192">
            <w:pPr>
              <w:pStyle w:val="af0"/>
            </w:pPr>
            <w: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69" w:rsidRDefault="00E25069" w:rsidP="00E25069">
            <w:pPr>
              <w:pStyle w:val="event-name"/>
              <w:spacing w:before="0" w:beforeAutospacing="0" w:after="0" w:afterAutospacing="0"/>
            </w:pPr>
            <w:r>
              <w:t>Встреча Государственного Советника Республики Татарстан</w:t>
            </w:r>
          </w:p>
          <w:p w:rsidR="00E25069" w:rsidRDefault="00E25069" w:rsidP="00E25069">
            <w:pPr>
              <w:pStyle w:val="event-name"/>
              <w:spacing w:before="0" w:beforeAutospacing="0" w:after="0" w:afterAutospacing="0"/>
            </w:pPr>
            <w:r>
              <w:t>М.Ш. Шаймиева</w:t>
            </w:r>
          </w:p>
          <w:p w:rsidR="00E25069" w:rsidRDefault="00E25069" w:rsidP="00E25069">
            <w:pPr>
              <w:pStyle w:val="event-name"/>
              <w:spacing w:before="0" w:beforeAutospacing="0" w:after="0" w:afterAutospacing="0"/>
            </w:pPr>
            <w:r>
              <w:t>с членом Руководящего Комитета Премии Ага Хана в области архитектуры,</w:t>
            </w:r>
          </w:p>
          <w:p w:rsidR="00E25069" w:rsidRDefault="00E25069" w:rsidP="00E25069">
            <w:pPr>
              <w:pStyle w:val="event-name"/>
              <w:spacing w:before="0" w:beforeAutospacing="0" w:after="0" w:afterAutospacing="0"/>
            </w:pPr>
            <w:r>
              <w:t xml:space="preserve">бывшим заместителем Генерального директора ЮНЕСКО </w:t>
            </w:r>
            <w:proofErr w:type="spellStart"/>
            <w:r>
              <w:t>Франческо</w:t>
            </w:r>
            <w:proofErr w:type="spellEnd"/>
            <w:r>
              <w:t xml:space="preserve"> </w:t>
            </w:r>
            <w:proofErr w:type="spellStart"/>
            <w:r>
              <w:t>Бандарином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9" w:rsidRDefault="00E25069" w:rsidP="009E0E32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9" w:rsidRDefault="00E25069" w:rsidP="00E25069">
            <w:r>
              <w:t>Кремль,</w:t>
            </w:r>
          </w:p>
          <w:p w:rsidR="00E25069" w:rsidRPr="00E25069" w:rsidRDefault="00E25069" w:rsidP="00E25069">
            <w:r>
              <w:t>Представительский корпус</w:t>
            </w:r>
          </w:p>
        </w:tc>
      </w:tr>
      <w:tr w:rsidR="00E25069" w:rsidRPr="00E25069" w:rsidTr="00BA49F4">
        <w:trPr>
          <w:trHeight w:val="84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69" w:rsidRDefault="00E25069" w:rsidP="00591192">
            <w:pPr>
              <w:pStyle w:val="af0"/>
            </w:pPr>
            <w:r>
              <w:t>12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69" w:rsidRDefault="00E25069" w:rsidP="00E25069">
            <w:pPr>
              <w:pStyle w:val="event-name"/>
              <w:spacing w:before="0" w:beforeAutospacing="0" w:after="0" w:afterAutospacing="0"/>
            </w:pPr>
            <w:r>
              <w:t>Ежегодная "прямая линия" с участием Президента Российской Федерации</w:t>
            </w:r>
          </w:p>
          <w:p w:rsidR="00E25069" w:rsidRDefault="00E25069" w:rsidP="00E25069">
            <w:pPr>
              <w:pStyle w:val="event-name"/>
              <w:spacing w:before="0" w:beforeAutospacing="0" w:after="0" w:afterAutospacing="0"/>
            </w:pPr>
            <w:r>
              <w:t>Владимира Владимировича Пути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9" w:rsidRDefault="00E25069" w:rsidP="009E0E32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9" w:rsidRDefault="00E25069" w:rsidP="00E25069"/>
        </w:tc>
      </w:tr>
      <w:tr w:rsidR="00EC114A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4A" w:rsidRDefault="00426B57" w:rsidP="00691F45">
            <w:pPr>
              <w:pStyle w:val="af0"/>
            </w:pPr>
            <w:r>
              <w:t>1</w:t>
            </w:r>
            <w:r w:rsidR="00691F45">
              <w:t>6</w:t>
            </w:r>
            <w:r>
              <w:t>:</w:t>
            </w:r>
            <w:r w:rsidR="00691F45">
              <w:t>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45" w:rsidRDefault="00691F45" w:rsidP="00691F45">
            <w:pPr>
              <w:pStyle w:val="event-name"/>
              <w:spacing w:before="0" w:beforeAutospacing="0" w:after="0" w:afterAutospacing="0"/>
            </w:pPr>
            <w:r>
              <w:t>XXX Конференция Татарстанского регионального отделения</w:t>
            </w:r>
          </w:p>
          <w:p w:rsidR="00691F45" w:rsidRDefault="00691F45" w:rsidP="00691F45">
            <w:pPr>
              <w:pStyle w:val="event-name"/>
              <w:spacing w:before="0" w:beforeAutospacing="0" w:after="0" w:afterAutospacing="0"/>
            </w:pPr>
            <w:r>
              <w:t>Всероссийской политической партии "Единая Россия".</w:t>
            </w:r>
          </w:p>
          <w:p w:rsidR="00691F45" w:rsidRDefault="00691F45" w:rsidP="00691F45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EC114A" w:rsidRPr="00426B57" w:rsidRDefault="00691F45" w:rsidP="00691F45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4A" w:rsidRDefault="009E0E32" w:rsidP="00FB7BD8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9E0E32" w:rsidRDefault="009E0E32" w:rsidP="00FB7BD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4A" w:rsidRDefault="009E0E32" w:rsidP="00EC114A">
            <w:r>
              <w:t>ЦКС «Московский»</w:t>
            </w:r>
          </w:p>
        </w:tc>
      </w:tr>
      <w:tr w:rsidR="006E71A0" w:rsidRPr="00D96289" w:rsidTr="00BA49F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71A0" w:rsidRPr="00584CAE" w:rsidRDefault="006E71A0" w:rsidP="006E71A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584CAE">
              <w:rPr>
                <w:b/>
                <w:bCs/>
              </w:rPr>
              <w:t xml:space="preserve"> июня, </w:t>
            </w:r>
            <w:r>
              <w:rPr>
                <w:b/>
                <w:bCs/>
              </w:rPr>
              <w:t>пятница</w:t>
            </w:r>
          </w:p>
        </w:tc>
      </w:tr>
      <w:tr w:rsidR="006E71A0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Default="00E25069" w:rsidP="00591192">
            <w:pPr>
              <w:pStyle w:val="af0"/>
            </w:pPr>
            <w: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69" w:rsidRDefault="00E25069" w:rsidP="00E25069">
            <w:pPr>
              <w:pStyle w:val="event-name"/>
              <w:spacing w:before="0" w:beforeAutospacing="0" w:after="0" w:afterAutospacing="0"/>
            </w:pPr>
            <w:r>
              <w:t>Годовое общее собрание акционеров,</w:t>
            </w:r>
          </w:p>
          <w:p w:rsidR="00E25069" w:rsidRDefault="00E25069" w:rsidP="00E25069">
            <w:pPr>
              <w:pStyle w:val="event-name"/>
              <w:spacing w:before="0" w:beforeAutospacing="0" w:after="0" w:afterAutospacing="0"/>
            </w:pPr>
            <w:r>
              <w:t>заседание Совета директоров ПАО "Татнефть".</w:t>
            </w:r>
          </w:p>
          <w:p w:rsidR="00E25069" w:rsidRDefault="00E25069" w:rsidP="00E25069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6E71A0" w:rsidRDefault="00E25069" w:rsidP="00E25069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6F" w:rsidRDefault="0080296F" w:rsidP="0080296F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6E71A0" w:rsidRDefault="0080296F" w:rsidP="0080296F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9" w:rsidRDefault="00E25069" w:rsidP="00E25069">
            <w:r>
              <w:t>г. Альметьевск,</w:t>
            </w:r>
          </w:p>
          <w:p w:rsidR="006E71A0" w:rsidRDefault="00E25069" w:rsidP="00E25069">
            <w:r>
              <w:t>ДК "</w:t>
            </w:r>
            <w:proofErr w:type="spellStart"/>
            <w:r>
              <w:t>Нефтьче</w:t>
            </w:r>
            <w:proofErr w:type="spellEnd"/>
            <w:r>
              <w:t>"</w:t>
            </w:r>
          </w:p>
        </w:tc>
      </w:tr>
      <w:tr w:rsidR="00426B57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57" w:rsidRDefault="00426B57" w:rsidP="00591192">
            <w:pPr>
              <w:pStyle w:val="af0"/>
            </w:pPr>
            <w: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57" w:rsidRDefault="00426B57" w:rsidP="00EC114A">
            <w:pPr>
              <w:pStyle w:val="event-name"/>
              <w:spacing w:before="0" w:beforeAutospacing="0" w:after="0" w:afterAutospacing="0"/>
            </w:pPr>
            <w:r>
              <w:t xml:space="preserve">Торжественное мероприятие, </w:t>
            </w:r>
            <w:proofErr w:type="spellStart"/>
            <w:r>
              <w:t>посвящененое</w:t>
            </w:r>
            <w:proofErr w:type="spellEnd"/>
            <w:r>
              <w:t xml:space="preserve"> 71 выпуску суворовце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7" w:rsidRDefault="00426B57" w:rsidP="00FB7BD8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426B57" w:rsidRDefault="00426B57" w:rsidP="00FB7BD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7" w:rsidRDefault="00426B57" w:rsidP="00EC114A">
            <w:r>
              <w:t>Казанское суворовское военное училище</w:t>
            </w:r>
          </w:p>
        </w:tc>
      </w:tr>
      <w:tr w:rsidR="00E25069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69" w:rsidRDefault="00E25069" w:rsidP="00E25069">
            <w:r>
              <w:t>15:00 (время местное)</w:t>
            </w:r>
          </w:p>
          <w:p w:rsidR="00E25069" w:rsidRDefault="00E25069" w:rsidP="00591192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69" w:rsidRDefault="00E25069" w:rsidP="00E25069">
            <w:pPr>
              <w:pStyle w:val="event-name"/>
              <w:spacing w:before="0" w:beforeAutospacing="0" w:after="0" w:afterAutospacing="0"/>
            </w:pPr>
            <w:r>
              <w:t>Заседание Совета при полномочном представителе</w:t>
            </w:r>
          </w:p>
          <w:p w:rsidR="00E25069" w:rsidRDefault="00E25069" w:rsidP="00E25069">
            <w:pPr>
              <w:pStyle w:val="event-name"/>
              <w:spacing w:before="0" w:beforeAutospacing="0" w:after="0" w:afterAutospacing="0"/>
            </w:pPr>
            <w:r>
              <w:t>Президента Российской Федерации</w:t>
            </w:r>
          </w:p>
          <w:p w:rsidR="00E25069" w:rsidRDefault="00E25069" w:rsidP="00E25069">
            <w:pPr>
              <w:pStyle w:val="event-name"/>
              <w:spacing w:before="0" w:beforeAutospacing="0" w:after="0" w:afterAutospacing="0"/>
            </w:pPr>
            <w:proofErr w:type="gramStart"/>
            <w:r>
              <w:t>в Приволжском федеральном округе с обсуждением вопроса</w:t>
            </w:r>
            <w:proofErr w:type="gramEnd"/>
          </w:p>
          <w:p w:rsidR="00E25069" w:rsidRDefault="00E25069" w:rsidP="00E25069">
            <w:pPr>
              <w:pStyle w:val="event-name"/>
              <w:spacing w:before="0" w:beforeAutospacing="0" w:after="0" w:afterAutospacing="0"/>
            </w:pPr>
            <w:r>
              <w:t xml:space="preserve">"О деятельности органов государственной власти </w:t>
            </w:r>
            <w:proofErr w:type="gramStart"/>
            <w:r>
              <w:t>Приволжского</w:t>
            </w:r>
            <w:proofErr w:type="gramEnd"/>
          </w:p>
          <w:p w:rsidR="00E25069" w:rsidRDefault="00E25069" w:rsidP="00E25069">
            <w:pPr>
              <w:pStyle w:val="event-name"/>
              <w:spacing w:before="0" w:beforeAutospacing="0" w:after="0" w:afterAutospacing="0"/>
            </w:pPr>
            <w:r>
              <w:t xml:space="preserve">федерального округа в сфере обращения с </w:t>
            </w:r>
            <w:proofErr w:type="gramStart"/>
            <w:r>
              <w:t>твердыми</w:t>
            </w:r>
            <w:proofErr w:type="gramEnd"/>
          </w:p>
          <w:p w:rsidR="00E25069" w:rsidRDefault="00E25069" w:rsidP="00E25069">
            <w:pPr>
              <w:pStyle w:val="event-name"/>
              <w:spacing w:before="0" w:beforeAutospacing="0" w:after="0" w:afterAutospacing="0"/>
            </w:pPr>
            <w:r>
              <w:t>коммунальными отходами, ликвидации объектов</w:t>
            </w:r>
          </w:p>
          <w:p w:rsidR="00E25069" w:rsidRDefault="00E25069" w:rsidP="00E25069">
            <w:pPr>
              <w:pStyle w:val="event-name"/>
              <w:spacing w:before="0" w:beforeAutospacing="0" w:after="0" w:afterAutospacing="0"/>
            </w:pPr>
            <w:r>
              <w:t>накопленного экологического вреда и экологического оздоровления р. Волги".</w:t>
            </w:r>
          </w:p>
          <w:p w:rsidR="00E25069" w:rsidRDefault="00E25069" w:rsidP="00E25069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E25069" w:rsidRDefault="00E25069" w:rsidP="00E25069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9" w:rsidRDefault="00E25069" w:rsidP="00FB7BD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9" w:rsidRDefault="00E25069" w:rsidP="00E25069">
            <w:r>
              <w:t>г. Уфа</w:t>
            </w:r>
          </w:p>
        </w:tc>
      </w:tr>
      <w:tr w:rsidR="00E25069" w:rsidRPr="00D96289" w:rsidTr="00BA49F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5069" w:rsidRPr="003A4E8C" w:rsidRDefault="00E25069" w:rsidP="003A4E8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3A4E8C">
              <w:rPr>
                <w:b/>
                <w:bCs/>
              </w:rPr>
              <w:t xml:space="preserve"> июня, суббота</w:t>
            </w:r>
          </w:p>
        </w:tc>
      </w:tr>
      <w:tr w:rsidR="00E25069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69" w:rsidRDefault="002C4666" w:rsidP="004D44F5">
            <w:pPr>
              <w:pStyle w:val="af0"/>
              <w:rPr>
                <w:rStyle w:val="event-date"/>
              </w:rPr>
            </w:pPr>
            <w:r w:rsidRPr="002C4666">
              <w:rPr>
                <w:bCs/>
              </w:rPr>
              <w:t>07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66" w:rsidRDefault="002C4666" w:rsidP="0008651F">
            <w:pPr>
              <w:pStyle w:val="event-name"/>
              <w:spacing w:before="0" w:beforeAutospacing="0" w:after="0" w:afterAutospacing="0"/>
            </w:pPr>
            <w:r>
              <w:t>Координационное совещание с руководителями</w:t>
            </w:r>
          </w:p>
          <w:p w:rsidR="002C4666" w:rsidRDefault="002C4666" w:rsidP="0008651F">
            <w:pPr>
              <w:pStyle w:val="event-name"/>
              <w:spacing w:before="0" w:beforeAutospacing="0" w:after="0" w:afterAutospacing="0"/>
            </w:pPr>
            <w:r>
              <w:t>правоохранительных органов Республики Татарстан.</w:t>
            </w:r>
          </w:p>
          <w:p w:rsidR="002C4666" w:rsidRDefault="002C4666" w:rsidP="0008651F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E25069" w:rsidRDefault="002C4666" w:rsidP="002C4666">
            <w:pPr>
              <w:pStyle w:val="event-name"/>
              <w:spacing w:before="0" w:beforeAutospacing="0" w:after="0" w:afterAutospacing="0"/>
            </w:pPr>
            <w:r>
              <w:lastRenderedPageBreak/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9" w:rsidRDefault="00E25069" w:rsidP="00CA2CA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66" w:rsidRDefault="002C4666" w:rsidP="002C4666">
            <w:pPr>
              <w:rPr>
                <w:bCs/>
              </w:rPr>
            </w:pPr>
            <w:proofErr w:type="gramStart"/>
            <w:r w:rsidRPr="002C4666">
              <w:rPr>
                <w:bCs/>
              </w:rPr>
              <w:t>КМ</w:t>
            </w:r>
            <w:proofErr w:type="gramEnd"/>
            <w:r w:rsidRPr="002C4666">
              <w:rPr>
                <w:bCs/>
              </w:rPr>
              <w:t xml:space="preserve"> РТ </w:t>
            </w:r>
          </w:p>
          <w:p w:rsidR="002C4666" w:rsidRPr="002C4666" w:rsidRDefault="002C4666" w:rsidP="002C4666">
            <w:pPr>
              <w:rPr>
                <w:bCs/>
              </w:rPr>
            </w:pPr>
            <w:r w:rsidRPr="002C4666">
              <w:rPr>
                <w:bCs/>
              </w:rPr>
              <w:t>зал переговоров</w:t>
            </w:r>
          </w:p>
          <w:p w:rsidR="00E25069" w:rsidRDefault="002C4666" w:rsidP="002C4666">
            <w:pPr>
              <w:rPr>
                <w:bCs/>
              </w:rPr>
            </w:pPr>
            <w:r w:rsidRPr="002C4666">
              <w:rPr>
                <w:bCs/>
              </w:rPr>
              <w:t xml:space="preserve"> (9 этаж)</w:t>
            </w:r>
          </w:p>
        </w:tc>
      </w:tr>
      <w:tr w:rsidR="002C4666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66" w:rsidRPr="002C4666" w:rsidRDefault="002C4666" w:rsidP="004D44F5">
            <w:pPr>
              <w:pStyle w:val="af0"/>
              <w:rPr>
                <w:bCs/>
              </w:rPr>
            </w:pPr>
            <w:r w:rsidRPr="002C4666">
              <w:rPr>
                <w:bCs/>
              </w:rPr>
              <w:lastRenderedPageBreak/>
              <w:t>08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66" w:rsidRDefault="002C4666" w:rsidP="002C4666">
            <w:pPr>
              <w:pStyle w:val="event-name"/>
              <w:spacing w:before="0" w:beforeAutospacing="0" w:after="0" w:afterAutospacing="0"/>
            </w:pPr>
            <w:r>
              <w:t>Совещание у Президента Республики Татарстан</w:t>
            </w:r>
          </w:p>
          <w:p w:rsidR="002C4666" w:rsidRDefault="002C4666" w:rsidP="002C4666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66" w:rsidRDefault="002C4666" w:rsidP="00CA2CA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66" w:rsidRDefault="002C4666" w:rsidP="002C4666">
            <w:pPr>
              <w:rPr>
                <w:bCs/>
              </w:rPr>
            </w:pPr>
            <w:proofErr w:type="gramStart"/>
            <w:r w:rsidRPr="002C4666">
              <w:rPr>
                <w:bCs/>
              </w:rPr>
              <w:t>КМ</w:t>
            </w:r>
            <w:proofErr w:type="gramEnd"/>
            <w:r w:rsidRPr="002C4666">
              <w:rPr>
                <w:bCs/>
              </w:rPr>
              <w:t xml:space="preserve"> РТ </w:t>
            </w:r>
          </w:p>
          <w:p w:rsidR="002C4666" w:rsidRPr="002C4666" w:rsidRDefault="002C4666" w:rsidP="002C4666">
            <w:pPr>
              <w:rPr>
                <w:bCs/>
              </w:rPr>
            </w:pPr>
            <w:r w:rsidRPr="002C4666">
              <w:rPr>
                <w:bCs/>
              </w:rPr>
              <w:t>зал заседаний</w:t>
            </w:r>
          </w:p>
          <w:p w:rsidR="002C4666" w:rsidRPr="002C4666" w:rsidRDefault="002C4666" w:rsidP="002C4666">
            <w:pPr>
              <w:rPr>
                <w:bCs/>
              </w:rPr>
            </w:pPr>
            <w:r w:rsidRPr="002C4666">
              <w:rPr>
                <w:bCs/>
              </w:rPr>
              <w:t xml:space="preserve"> (3 этаж)</w:t>
            </w:r>
          </w:p>
        </w:tc>
      </w:tr>
      <w:tr w:rsidR="002C4666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66" w:rsidRPr="002C4666" w:rsidRDefault="002C4666" w:rsidP="004D44F5">
            <w:pPr>
              <w:pStyle w:val="af0"/>
              <w:rPr>
                <w:bCs/>
              </w:rPr>
            </w:pPr>
            <w:r w:rsidRPr="002C4666">
              <w:rPr>
                <w:bCs/>
              </w:rPr>
              <w:t>08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66" w:rsidRDefault="002C4666" w:rsidP="002C4666">
            <w:pPr>
              <w:pStyle w:val="event-name"/>
              <w:spacing w:before="0" w:beforeAutospacing="0" w:after="0" w:afterAutospacing="0"/>
            </w:pPr>
            <w:r>
              <w:t>Республиканское совещание</w:t>
            </w:r>
          </w:p>
          <w:p w:rsidR="002C4666" w:rsidRDefault="002C4666" w:rsidP="002C4666">
            <w:pPr>
              <w:pStyle w:val="event-name"/>
              <w:spacing w:before="0" w:beforeAutospacing="0" w:after="0" w:afterAutospacing="0"/>
            </w:pPr>
            <w:r>
              <w:t xml:space="preserve">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 по вопросам:</w:t>
            </w:r>
          </w:p>
          <w:p w:rsidR="002C4666" w:rsidRDefault="002C4666" w:rsidP="002C4666">
            <w:pPr>
              <w:pStyle w:val="event-name"/>
              <w:spacing w:before="0" w:beforeAutospacing="0" w:after="0" w:afterAutospacing="0"/>
            </w:pPr>
            <w:r>
              <w:t>1. О реализации республиканских программ капитального ремонта</w:t>
            </w:r>
          </w:p>
          <w:p w:rsidR="002C4666" w:rsidRDefault="002C4666" w:rsidP="002C4666">
            <w:pPr>
              <w:pStyle w:val="event-name"/>
              <w:spacing w:before="0" w:beforeAutospacing="0" w:after="0" w:afterAutospacing="0"/>
            </w:pPr>
            <w:r>
              <w:t>жилищного фонда и объектов социального назначения</w:t>
            </w:r>
          </w:p>
          <w:p w:rsidR="002C4666" w:rsidRDefault="002C4666" w:rsidP="002C4666">
            <w:pPr>
              <w:pStyle w:val="event-name"/>
              <w:spacing w:before="0" w:beforeAutospacing="0" w:after="0" w:afterAutospacing="0"/>
            </w:pPr>
            <w:r>
              <w:t>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;</w:t>
            </w:r>
          </w:p>
          <w:p w:rsidR="002C4666" w:rsidRDefault="002C4666" w:rsidP="002C4666">
            <w:pPr>
              <w:pStyle w:val="event-name"/>
              <w:spacing w:before="0" w:beforeAutospacing="0" w:after="0" w:afterAutospacing="0"/>
            </w:pPr>
            <w:r>
              <w:t>2. О вопросах агропромышленного комплекса в Республике Татарстан;</w:t>
            </w:r>
          </w:p>
          <w:p w:rsidR="002C4666" w:rsidRDefault="002C4666" w:rsidP="002C4666">
            <w:pPr>
              <w:pStyle w:val="event-name"/>
              <w:spacing w:before="0" w:beforeAutospacing="0" w:after="0" w:afterAutospacing="0"/>
            </w:pPr>
            <w:r>
              <w:t>3. О развитии малого и среднего предпринимательства</w:t>
            </w:r>
          </w:p>
          <w:p w:rsidR="002C4666" w:rsidRDefault="002C4666" w:rsidP="002C4666">
            <w:pPr>
              <w:pStyle w:val="event-name"/>
              <w:spacing w:before="0" w:beforeAutospacing="0" w:after="0" w:afterAutospacing="0"/>
            </w:pPr>
            <w:r>
              <w:t>в Республике Татарстан.</w:t>
            </w:r>
          </w:p>
          <w:p w:rsidR="002C4666" w:rsidRDefault="002C4666" w:rsidP="002C4666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2C4666" w:rsidRDefault="002C4666" w:rsidP="002C4666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66" w:rsidRDefault="002C4666" w:rsidP="00CA2CA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66" w:rsidRDefault="002C4666" w:rsidP="002C4666">
            <w:pPr>
              <w:rPr>
                <w:bCs/>
              </w:rPr>
            </w:pPr>
            <w:proofErr w:type="gramStart"/>
            <w:r w:rsidRPr="002C4666">
              <w:rPr>
                <w:bCs/>
              </w:rPr>
              <w:t>КМ</w:t>
            </w:r>
            <w:proofErr w:type="gramEnd"/>
            <w:r w:rsidRPr="002C4666">
              <w:rPr>
                <w:bCs/>
              </w:rPr>
              <w:t xml:space="preserve"> РТ </w:t>
            </w:r>
          </w:p>
          <w:p w:rsidR="002C4666" w:rsidRPr="002C4666" w:rsidRDefault="002C4666" w:rsidP="002C4666">
            <w:pPr>
              <w:rPr>
                <w:bCs/>
              </w:rPr>
            </w:pPr>
            <w:r w:rsidRPr="002C4666">
              <w:rPr>
                <w:bCs/>
              </w:rPr>
              <w:t>зал заседаний</w:t>
            </w:r>
          </w:p>
          <w:p w:rsidR="002C4666" w:rsidRPr="002C4666" w:rsidRDefault="002C4666" w:rsidP="002C4666">
            <w:pPr>
              <w:rPr>
                <w:bCs/>
              </w:rPr>
            </w:pPr>
            <w:r w:rsidRPr="002C4666">
              <w:rPr>
                <w:bCs/>
              </w:rPr>
              <w:t xml:space="preserve"> (3 этаж)</w:t>
            </w:r>
          </w:p>
        </w:tc>
      </w:tr>
      <w:tr w:rsidR="002C4666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66" w:rsidRPr="002C4666" w:rsidRDefault="002C4666" w:rsidP="004D44F5">
            <w:pPr>
              <w:pStyle w:val="af0"/>
              <w:rPr>
                <w:bCs/>
              </w:rPr>
            </w:pPr>
            <w:r w:rsidRPr="002C4666">
              <w:rPr>
                <w:bCs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66" w:rsidRDefault="002C4666" w:rsidP="002C4666">
            <w:pPr>
              <w:pStyle w:val="event-name"/>
              <w:spacing w:before="0" w:beforeAutospacing="0" w:after="0" w:afterAutospacing="0"/>
            </w:pPr>
            <w:r>
              <w:t>Совещание по вопросам строительства и реконструкции объектов</w:t>
            </w:r>
          </w:p>
          <w:p w:rsidR="002C4666" w:rsidRDefault="002C4666" w:rsidP="002C4666">
            <w:pPr>
              <w:pStyle w:val="event-name"/>
              <w:spacing w:before="0" w:beforeAutospacing="0" w:after="0" w:afterAutospacing="0"/>
            </w:pPr>
            <w:r>
              <w:t xml:space="preserve">в </w:t>
            </w:r>
            <w:proofErr w:type="gramStart"/>
            <w:r>
              <w:t>рамках</w:t>
            </w:r>
            <w:proofErr w:type="gramEnd"/>
            <w:r>
              <w:t xml:space="preserve"> реализуемых инвестиционных проектов.</w:t>
            </w:r>
          </w:p>
          <w:p w:rsidR="002C4666" w:rsidRDefault="002C4666" w:rsidP="002C4666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2C4666" w:rsidRDefault="002C4666" w:rsidP="002C4666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66" w:rsidRDefault="002C4666" w:rsidP="00CA2CA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66" w:rsidRDefault="002C4666" w:rsidP="002C4666">
            <w:pPr>
              <w:rPr>
                <w:bCs/>
              </w:rPr>
            </w:pPr>
            <w:proofErr w:type="gramStart"/>
            <w:r w:rsidRPr="002C4666">
              <w:rPr>
                <w:bCs/>
              </w:rPr>
              <w:t>КМ</w:t>
            </w:r>
            <w:proofErr w:type="gramEnd"/>
            <w:r w:rsidRPr="002C4666">
              <w:rPr>
                <w:bCs/>
              </w:rPr>
              <w:t xml:space="preserve"> РТ </w:t>
            </w:r>
          </w:p>
          <w:p w:rsidR="002C4666" w:rsidRPr="002C4666" w:rsidRDefault="002C4666" w:rsidP="002C4666">
            <w:pPr>
              <w:rPr>
                <w:bCs/>
              </w:rPr>
            </w:pPr>
            <w:r w:rsidRPr="002C4666">
              <w:rPr>
                <w:bCs/>
              </w:rPr>
              <w:t>зал заседаний</w:t>
            </w:r>
          </w:p>
          <w:p w:rsidR="002C4666" w:rsidRPr="002C4666" w:rsidRDefault="002C4666" w:rsidP="002C4666">
            <w:pPr>
              <w:rPr>
                <w:bCs/>
              </w:rPr>
            </w:pPr>
            <w:r w:rsidRPr="002C4666">
              <w:rPr>
                <w:bCs/>
              </w:rPr>
              <w:t xml:space="preserve"> (3 этаж)</w:t>
            </w:r>
          </w:p>
        </w:tc>
      </w:tr>
      <w:tr w:rsidR="00E25069" w:rsidRPr="00D96289" w:rsidTr="00BA49F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5069" w:rsidRPr="000A371C" w:rsidRDefault="00E25069" w:rsidP="000A371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0A371C">
              <w:rPr>
                <w:b/>
                <w:bCs/>
              </w:rPr>
              <w:t xml:space="preserve"> июня, воскресенье</w:t>
            </w:r>
          </w:p>
        </w:tc>
      </w:tr>
      <w:tr w:rsidR="00E25069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69" w:rsidRPr="00CC7FCA" w:rsidRDefault="007235A5">
            <w:pPr>
              <w:pStyle w:val="af0"/>
            </w:pPr>
            <w:r w:rsidRPr="007235A5">
              <w:rPr>
                <w:bCs/>
              </w:rPr>
              <w:t>08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A5" w:rsidRDefault="007235A5" w:rsidP="007235A5">
            <w:pPr>
              <w:pStyle w:val="event-name"/>
              <w:spacing w:before="0" w:beforeAutospacing="0" w:after="0" w:afterAutospacing="0"/>
            </w:pPr>
            <w:r>
              <w:t>Рабочий визит в Республику Татарстан Президента Туркменистана</w:t>
            </w:r>
          </w:p>
          <w:p w:rsidR="007235A5" w:rsidRDefault="007235A5" w:rsidP="007235A5">
            <w:pPr>
              <w:pStyle w:val="event-name"/>
              <w:spacing w:before="0" w:beforeAutospacing="0" w:after="0" w:afterAutospacing="0"/>
            </w:pPr>
            <w:proofErr w:type="spellStart"/>
            <w:r>
              <w:t>Гурбангулы</w:t>
            </w:r>
            <w:proofErr w:type="spellEnd"/>
            <w:r>
              <w:t xml:space="preserve"> </w:t>
            </w:r>
            <w:proofErr w:type="spellStart"/>
            <w:r>
              <w:t>Мяликгулыевича</w:t>
            </w:r>
            <w:proofErr w:type="spellEnd"/>
            <w:r>
              <w:t xml:space="preserve"> </w:t>
            </w:r>
            <w:proofErr w:type="spellStart"/>
            <w:r>
              <w:t>Бердымухамедова</w:t>
            </w:r>
            <w:proofErr w:type="spellEnd"/>
            <w:r>
              <w:t>.</w:t>
            </w:r>
          </w:p>
          <w:p w:rsidR="007235A5" w:rsidRDefault="007235A5" w:rsidP="007235A5">
            <w:pPr>
              <w:pStyle w:val="event-name"/>
              <w:spacing w:before="0" w:beforeAutospacing="0" w:after="0" w:afterAutospacing="0"/>
            </w:pPr>
            <w:proofErr w:type="gramStart"/>
            <w:r>
              <w:t>Встречает и работает</w:t>
            </w:r>
            <w:proofErr w:type="gramEnd"/>
            <w:r>
              <w:t xml:space="preserve"> по программе Президент Республики Татарстан</w:t>
            </w:r>
          </w:p>
          <w:p w:rsidR="00E25069" w:rsidRPr="00CC7FCA" w:rsidRDefault="007235A5" w:rsidP="007235A5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9" w:rsidRPr="003A4E8C" w:rsidRDefault="00E25069" w:rsidP="003A4E8C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9" w:rsidRDefault="007235A5" w:rsidP="003A4E8C">
            <w:pPr>
              <w:rPr>
                <w:bCs/>
              </w:rPr>
            </w:pPr>
            <w:r w:rsidRPr="007235A5">
              <w:rPr>
                <w:bCs/>
              </w:rPr>
              <w:t>г. Казань</w:t>
            </w:r>
          </w:p>
        </w:tc>
      </w:tr>
      <w:tr w:rsidR="00E25069" w:rsidRPr="00D96289" w:rsidTr="00BA49F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69" w:rsidRPr="00CC7FCA" w:rsidRDefault="007235A5" w:rsidP="00CC7FCA">
            <w:pPr>
              <w:pStyle w:val="af0"/>
            </w:pPr>
            <w:r w:rsidRPr="007235A5">
              <w:rPr>
                <w:bCs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A5" w:rsidRDefault="007235A5" w:rsidP="007235A5">
            <w:pPr>
              <w:pStyle w:val="event-name"/>
              <w:spacing w:before="0" w:beforeAutospacing="0" w:after="0" w:afterAutospacing="0"/>
            </w:pPr>
            <w:r>
              <w:t>Татарский народный праздник "Сабантуй" в г. Казань.</w:t>
            </w:r>
          </w:p>
          <w:p w:rsidR="007235A5" w:rsidRDefault="007235A5" w:rsidP="007235A5">
            <w:pPr>
              <w:pStyle w:val="event-name"/>
              <w:spacing w:before="0" w:beforeAutospacing="0" w:after="0" w:afterAutospacing="0"/>
            </w:pPr>
            <w:r>
              <w:t>Принимают участие Президент Туркменистана</w:t>
            </w:r>
          </w:p>
          <w:p w:rsidR="007235A5" w:rsidRDefault="007235A5" w:rsidP="007235A5">
            <w:pPr>
              <w:pStyle w:val="event-name"/>
              <w:spacing w:before="0" w:beforeAutospacing="0" w:after="0" w:afterAutospacing="0"/>
            </w:pPr>
            <w:proofErr w:type="spellStart"/>
            <w:r>
              <w:t>Гурбангулы</w:t>
            </w:r>
            <w:proofErr w:type="spellEnd"/>
            <w:r>
              <w:t xml:space="preserve"> </w:t>
            </w:r>
            <w:proofErr w:type="spellStart"/>
            <w:r>
              <w:t>Мяликгулыевич</w:t>
            </w:r>
            <w:proofErr w:type="spellEnd"/>
            <w:r>
              <w:t xml:space="preserve"> </w:t>
            </w:r>
            <w:proofErr w:type="spellStart"/>
            <w:r>
              <w:t>Бердымухамедов</w:t>
            </w:r>
            <w:proofErr w:type="spellEnd"/>
            <w:r>
              <w:t>,</w:t>
            </w:r>
          </w:p>
          <w:p w:rsidR="007235A5" w:rsidRDefault="007235A5" w:rsidP="007235A5">
            <w:pPr>
              <w:pStyle w:val="event-name"/>
              <w:spacing w:before="0" w:beforeAutospacing="0" w:after="0" w:afterAutospacing="0"/>
            </w:pPr>
            <w:r>
              <w:t>Президент Республики Татарстан</w:t>
            </w:r>
          </w:p>
          <w:p w:rsidR="00E25069" w:rsidRPr="00CC7FCA" w:rsidRDefault="007235A5" w:rsidP="007235A5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9" w:rsidRPr="003A4E8C" w:rsidRDefault="00E25069" w:rsidP="003A4E8C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69" w:rsidRDefault="007235A5" w:rsidP="003A4E8C">
            <w:pPr>
              <w:rPr>
                <w:bCs/>
              </w:rPr>
            </w:pPr>
            <w:r w:rsidRPr="007235A5">
              <w:rPr>
                <w:bCs/>
              </w:rPr>
              <w:t>г. Казань</w:t>
            </w:r>
          </w:p>
        </w:tc>
      </w:tr>
    </w:tbl>
    <w:p w:rsidR="00987F97" w:rsidRDefault="00987F97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4A718C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F75484" w:rsidRPr="00D573BB" w:rsidTr="00EF2EF0">
        <w:trPr>
          <w:trHeight w:val="3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5484" w:rsidRPr="00010915" w:rsidRDefault="006E71A0" w:rsidP="006E71A0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17</w:t>
            </w:r>
            <w:r w:rsidR="00F75484" w:rsidRPr="00010915">
              <w:rPr>
                <w:b/>
              </w:rPr>
              <w:t xml:space="preserve"> июня, </w:t>
            </w:r>
            <w:r w:rsidR="00A715B8">
              <w:rPr>
                <w:b/>
              </w:rPr>
              <w:t>п</w:t>
            </w:r>
            <w:r>
              <w:rPr>
                <w:b/>
              </w:rPr>
              <w:t>онедельник</w:t>
            </w:r>
          </w:p>
        </w:tc>
      </w:tr>
      <w:tr w:rsidR="004B62BA" w:rsidRPr="00D573BB" w:rsidTr="000A0B8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2BA" w:rsidRDefault="004B62BA" w:rsidP="000A0B87">
            <w:pPr>
              <w:pStyle w:val="af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2BA" w:rsidRDefault="004B62BA" w:rsidP="000A0B87">
            <w:pPr>
              <w:pStyle w:val="event-name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A" w:rsidRDefault="004B62BA" w:rsidP="000A0B8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BA" w:rsidRDefault="004B62BA" w:rsidP="004B62BA"/>
        </w:tc>
      </w:tr>
    </w:tbl>
    <w:p w:rsidR="007A6B7B" w:rsidRPr="00913C89" w:rsidRDefault="007A6B7B" w:rsidP="006A3E90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8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406D"/>
    <w:rsid w:val="000340AE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2D9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93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9AD"/>
    <w:rsid w:val="00240B26"/>
    <w:rsid w:val="00240D56"/>
    <w:rsid w:val="00240E46"/>
    <w:rsid w:val="00240E8B"/>
    <w:rsid w:val="00241090"/>
    <w:rsid w:val="002410CB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DD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0E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2D"/>
    <w:rsid w:val="002C3F75"/>
    <w:rsid w:val="002C3FEC"/>
    <w:rsid w:val="002C41CE"/>
    <w:rsid w:val="002C4363"/>
    <w:rsid w:val="002C4666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8CD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99"/>
    <w:rsid w:val="00337926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1F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607"/>
    <w:rsid w:val="00392744"/>
    <w:rsid w:val="00392764"/>
    <w:rsid w:val="003928A9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8C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1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FE"/>
    <w:rsid w:val="003C345D"/>
    <w:rsid w:val="003C35C0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4CA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B39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30A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E3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772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00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45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41A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20A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75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BFB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0B6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422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A50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62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082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E"/>
    <w:rsid w:val="00E323D3"/>
    <w:rsid w:val="00E323EE"/>
    <w:rsid w:val="00E3248A"/>
    <w:rsid w:val="00E32543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985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C7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15E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DA2"/>
    <w:rsid w:val="00F81DF0"/>
    <w:rsid w:val="00F81E79"/>
    <w:rsid w:val="00F81ECE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899"/>
    <w:rsid w:val="00FC4927"/>
    <w:rsid w:val="00FC4A39"/>
    <w:rsid w:val="00FC4A3B"/>
    <w:rsid w:val="00FC4CF2"/>
    <w:rsid w:val="00FC4D12"/>
    <w:rsid w:val="00FC4ED9"/>
    <w:rsid w:val="00FC5013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8E45-C33A-4502-8199-C913480D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3</cp:revision>
  <cp:lastPrinted>2019-06-01T07:14:00Z</cp:lastPrinted>
  <dcterms:created xsi:type="dcterms:W3CDTF">2019-06-14T12:58:00Z</dcterms:created>
  <dcterms:modified xsi:type="dcterms:W3CDTF">2019-06-17T04:51:00Z</dcterms:modified>
</cp:coreProperties>
</file>